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BEEF" w14:textId="1B3EA614" w:rsidR="004F680E" w:rsidRPr="003D25D3" w:rsidRDefault="00B84481" w:rsidP="004F680E">
      <w:pPr>
        <w:jc w:val="right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>&lt;</w:t>
      </w:r>
      <w:proofErr w:type="gramStart"/>
      <w:r w:rsidRPr="003D25D3">
        <w:rPr>
          <w:rFonts w:ascii="Arial" w:hAnsi="Arial" w:cs="Arial"/>
          <w:sz w:val="24"/>
          <w:szCs w:val="24"/>
        </w:rPr>
        <w:t>nome</w:t>
      </w:r>
      <w:proofErr w:type="gramEnd"/>
      <w:r w:rsidRPr="003D25D3">
        <w:rPr>
          <w:rFonts w:ascii="Arial" w:hAnsi="Arial" w:cs="Arial"/>
          <w:sz w:val="24"/>
          <w:szCs w:val="24"/>
        </w:rPr>
        <w:t xml:space="preserve"> do projeto&gt;</w:t>
      </w:r>
    </w:p>
    <w:p w14:paraId="2E305A8D" w14:textId="211BE7BB" w:rsidR="004F680E" w:rsidRPr="004F680E" w:rsidRDefault="004F680E" w:rsidP="004F680E">
      <w:pPr>
        <w:jc w:val="right"/>
        <w:rPr>
          <w:sz w:val="28"/>
          <w:szCs w:val="28"/>
        </w:rPr>
      </w:pPr>
      <w:r w:rsidRPr="003D25D3">
        <w:rPr>
          <w:rFonts w:ascii="Arial" w:hAnsi="Arial" w:cs="Arial"/>
          <w:sz w:val="24"/>
          <w:szCs w:val="24"/>
        </w:rPr>
        <w:t>Documento para Especificação de requisitos</w:t>
      </w:r>
    </w:p>
    <w:p w14:paraId="4BD5CB7C" w14:textId="497ED699" w:rsidR="004F680E" w:rsidRPr="003D25D3" w:rsidRDefault="004F680E" w:rsidP="004F680E">
      <w:pPr>
        <w:jc w:val="right"/>
        <w:rPr>
          <w:rFonts w:ascii="Arial" w:hAnsi="Arial" w:cs="Arial"/>
          <w:sz w:val="20"/>
          <w:szCs w:val="20"/>
        </w:rPr>
      </w:pPr>
      <w:r w:rsidRPr="003D25D3">
        <w:rPr>
          <w:rFonts w:ascii="Arial" w:hAnsi="Arial" w:cs="Arial"/>
          <w:sz w:val="20"/>
          <w:szCs w:val="20"/>
        </w:rPr>
        <w:t>Versão 1.0</w:t>
      </w:r>
    </w:p>
    <w:p w14:paraId="19A2A392" w14:textId="54BBC2D5" w:rsidR="004F680E" w:rsidRPr="003D25D3" w:rsidRDefault="004F680E" w:rsidP="004F680E">
      <w:pPr>
        <w:jc w:val="right"/>
        <w:rPr>
          <w:rFonts w:ascii="Arial" w:hAnsi="Arial" w:cs="Arial"/>
          <w:sz w:val="20"/>
          <w:szCs w:val="20"/>
        </w:rPr>
      </w:pPr>
      <w:r w:rsidRPr="003D25D3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="00B84481" w:rsidRPr="003D25D3">
        <w:rPr>
          <w:rFonts w:ascii="Arial" w:hAnsi="Arial" w:cs="Arial"/>
          <w:sz w:val="20"/>
          <w:szCs w:val="20"/>
        </w:rPr>
        <w:t>xx</w:t>
      </w:r>
      <w:proofErr w:type="spellEnd"/>
      <w:r w:rsidR="00B84481" w:rsidRPr="003D25D3">
        <w:rPr>
          <w:rFonts w:ascii="Arial" w:hAnsi="Arial" w:cs="Arial"/>
          <w:sz w:val="20"/>
          <w:szCs w:val="20"/>
        </w:rPr>
        <w:t>/</w:t>
      </w:r>
      <w:proofErr w:type="spellStart"/>
      <w:r w:rsidR="00B84481" w:rsidRPr="003D25D3">
        <w:rPr>
          <w:rFonts w:ascii="Arial" w:hAnsi="Arial" w:cs="Arial"/>
          <w:sz w:val="20"/>
          <w:szCs w:val="20"/>
        </w:rPr>
        <w:t>xx</w:t>
      </w:r>
      <w:proofErr w:type="spellEnd"/>
      <w:r w:rsidRPr="003D25D3">
        <w:rPr>
          <w:rFonts w:ascii="Arial" w:hAnsi="Arial" w:cs="Arial"/>
          <w:sz w:val="20"/>
          <w:szCs w:val="20"/>
        </w:rPr>
        <w:t>/20</w:t>
      </w:r>
      <w:r w:rsidR="00B84481" w:rsidRPr="003D25D3">
        <w:rPr>
          <w:rFonts w:ascii="Arial" w:hAnsi="Arial" w:cs="Arial"/>
          <w:sz w:val="20"/>
          <w:szCs w:val="20"/>
        </w:rPr>
        <w:t>xx</w:t>
      </w:r>
    </w:p>
    <w:p w14:paraId="379E2A13" w14:textId="4D481527" w:rsidR="004F680E" w:rsidRDefault="004F680E" w:rsidP="004F680E">
      <w:pPr>
        <w:jc w:val="right"/>
      </w:pPr>
    </w:p>
    <w:p w14:paraId="6160588D" w14:textId="21FF3BB5" w:rsidR="007F692E" w:rsidRDefault="007F692E" w:rsidP="004F680E">
      <w:pPr>
        <w:jc w:val="right"/>
      </w:pPr>
    </w:p>
    <w:p w14:paraId="0A770ED4" w14:textId="1480922A" w:rsidR="004F680E" w:rsidRDefault="004F680E" w:rsidP="004F680E">
      <w:pPr>
        <w:jc w:val="right"/>
      </w:pPr>
    </w:p>
    <w:p w14:paraId="2374231C" w14:textId="3973B872" w:rsidR="004F680E" w:rsidRDefault="004F680E" w:rsidP="004F680E">
      <w:pPr>
        <w:jc w:val="right"/>
      </w:pPr>
    </w:p>
    <w:p w14:paraId="2777CE00" w14:textId="3A268EA5" w:rsidR="004F680E" w:rsidRDefault="004F680E" w:rsidP="004F680E">
      <w:pPr>
        <w:jc w:val="right"/>
      </w:pPr>
    </w:p>
    <w:p w14:paraId="743B3611" w14:textId="1E961A1F" w:rsidR="004F680E" w:rsidRDefault="004F680E" w:rsidP="004F680E">
      <w:pPr>
        <w:jc w:val="right"/>
      </w:pPr>
    </w:p>
    <w:p w14:paraId="7F74D91F" w14:textId="40BA6D80" w:rsidR="004F680E" w:rsidRDefault="004F680E" w:rsidP="004F680E">
      <w:pPr>
        <w:jc w:val="right"/>
      </w:pPr>
    </w:p>
    <w:p w14:paraId="4B07AF6D" w14:textId="00E1BFF8" w:rsidR="004F680E" w:rsidRDefault="004F680E" w:rsidP="004F680E">
      <w:pPr>
        <w:jc w:val="right"/>
      </w:pPr>
    </w:p>
    <w:p w14:paraId="6F8E38A0" w14:textId="3E1F406C" w:rsidR="004F680E" w:rsidRDefault="004F680E" w:rsidP="004F680E">
      <w:pPr>
        <w:jc w:val="right"/>
      </w:pPr>
    </w:p>
    <w:p w14:paraId="4FF73CA2" w14:textId="5ADE050A" w:rsidR="004F680E" w:rsidRDefault="004F680E" w:rsidP="004F680E">
      <w:pPr>
        <w:jc w:val="right"/>
      </w:pPr>
    </w:p>
    <w:p w14:paraId="127449F2" w14:textId="12457F51" w:rsidR="004F680E" w:rsidRDefault="004F680E" w:rsidP="004F680E">
      <w:pPr>
        <w:jc w:val="right"/>
      </w:pPr>
    </w:p>
    <w:p w14:paraId="0F31F4F6" w14:textId="0A8F2D21" w:rsidR="004F680E" w:rsidRDefault="004F680E" w:rsidP="004F680E">
      <w:pPr>
        <w:jc w:val="right"/>
      </w:pPr>
    </w:p>
    <w:p w14:paraId="31C30176" w14:textId="248CE036" w:rsidR="004F680E" w:rsidRDefault="004F680E" w:rsidP="004F680E">
      <w:pPr>
        <w:jc w:val="right"/>
      </w:pPr>
    </w:p>
    <w:p w14:paraId="4B8237D5" w14:textId="5DA4CA68" w:rsidR="004F680E" w:rsidRDefault="004F680E" w:rsidP="004F680E">
      <w:pPr>
        <w:jc w:val="right"/>
      </w:pPr>
    </w:p>
    <w:p w14:paraId="15F5E46E" w14:textId="154911FA" w:rsidR="004F680E" w:rsidRDefault="004F680E" w:rsidP="004F680E">
      <w:pPr>
        <w:jc w:val="right"/>
      </w:pPr>
    </w:p>
    <w:p w14:paraId="2F435845" w14:textId="459E2E9A" w:rsidR="004F680E" w:rsidRDefault="004F680E" w:rsidP="004F680E">
      <w:pPr>
        <w:jc w:val="right"/>
      </w:pPr>
    </w:p>
    <w:p w14:paraId="606E941F" w14:textId="0D3562B9" w:rsidR="004F680E" w:rsidRDefault="004F680E" w:rsidP="004F680E">
      <w:pPr>
        <w:jc w:val="right"/>
      </w:pPr>
    </w:p>
    <w:p w14:paraId="5419178A" w14:textId="61A8FC25" w:rsidR="004F680E" w:rsidRDefault="004F680E" w:rsidP="004F680E">
      <w:pPr>
        <w:jc w:val="right"/>
      </w:pPr>
    </w:p>
    <w:p w14:paraId="2ADE10AD" w14:textId="243292A4" w:rsidR="004F680E" w:rsidRDefault="004F680E" w:rsidP="004F680E">
      <w:pPr>
        <w:jc w:val="right"/>
      </w:pPr>
    </w:p>
    <w:p w14:paraId="422E42BD" w14:textId="77777777" w:rsidR="00B84481" w:rsidRDefault="00B84481" w:rsidP="004F680E">
      <w:pPr>
        <w:jc w:val="right"/>
      </w:pPr>
    </w:p>
    <w:p w14:paraId="43307698" w14:textId="354276F7" w:rsidR="004F680E" w:rsidRDefault="004F680E" w:rsidP="004F680E">
      <w:pPr>
        <w:jc w:val="right"/>
      </w:pPr>
    </w:p>
    <w:p w14:paraId="51DAC216" w14:textId="5054B675" w:rsidR="004F680E" w:rsidRDefault="004F680E" w:rsidP="004F680E">
      <w:pPr>
        <w:jc w:val="right"/>
      </w:pPr>
    </w:p>
    <w:p w14:paraId="5CE898FE" w14:textId="62423717" w:rsidR="004F680E" w:rsidRDefault="004F680E" w:rsidP="004F680E">
      <w:pPr>
        <w:jc w:val="right"/>
      </w:pPr>
    </w:p>
    <w:p w14:paraId="21485FFF" w14:textId="403B5FDB" w:rsidR="004F680E" w:rsidRDefault="004F680E" w:rsidP="004F680E">
      <w:pPr>
        <w:jc w:val="right"/>
      </w:pPr>
    </w:p>
    <w:p w14:paraId="40D9190B" w14:textId="63A29595" w:rsidR="004F680E" w:rsidRDefault="004F680E" w:rsidP="004F680E">
      <w:pPr>
        <w:jc w:val="right"/>
      </w:pPr>
    </w:p>
    <w:p w14:paraId="41E5EE14" w14:textId="2CEB42E5" w:rsidR="004F680E" w:rsidRDefault="004F680E" w:rsidP="003175EE"/>
    <w:p w14:paraId="017D46F2" w14:textId="3E1762B1" w:rsidR="004F680E" w:rsidRPr="003D25D3" w:rsidRDefault="004F680E" w:rsidP="003175EE">
      <w:pPr>
        <w:rPr>
          <w:sz w:val="28"/>
          <w:szCs w:val="28"/>
        </w:rPr>
      </w:pPr>
    </w:p>
    <w:p w14:paraId="223203A9" w14:textId="5D244A16" w:rsidR="004F680E" w:rsidRPr="003D25D3" w:rsidRDefault="004F680E" w:rsidP="004F68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25D3">
        <w:rPr>
          <w:rFonts w:ascii="Arial" w:hAnsi="Arial" w:cs="Arial"/>
          <w:b/>
          <w:bCs/>
          <w:sz w:val="28"/>
          <w:szCs w:val="28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4F680E" w14:paraId="25E5A980" w14:textId="77777777" w:rsidTr="003175EE">
        <w:tc>
          <w:tcPr>
            <w:tcW w:w="2123" w:type="dxa"/>
          </w:tcPr>
          <w:p w14:paraId="49C13BC9" w14:textId="1AA5ECA5" w:rsidR="004F680E" w:rsidRPr="003D25D3" w:rsidRDefault="004F680E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D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33" w:type="dxa"/>
          </w:tcPr>
          <w:p w14:paraId="151F7619" w14:textId="3D1C7659" w:rsidR="004F680E" w:rsidRPr="003D25D3" w:rsidRDefault="003175EE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D3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3114" w:type="dxa"/>
          </w:tcPr>
          <w:p w14:paraId="73025C05" w14:textId="6BF365AF" w:rsidR="004F680E" w:rsidRPr="003D25D3" w:rsidRDefault="003175EE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D3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3C911BD6" w14:textId="345A05EA" w:rsidR="004F680E" w:rsidRPr="003D25D3" w:rsidRDefault="003175EE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5D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4F680E" w14:paraId="4187F02B" w14:textId="77777777" w:rsidTr="003175EE">
        <w:tc>
          <w:tcPr>
            <w:tcW w:w="2123" w:type="dxa"/>
          </w:tcPr>
          <w:p w14:paraId="76A45549" w14:textId="2CABB5EC" w:rsidR="004F680E" w:rsidRPr="003D25D3" w:rsidRDefault="00B84481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25D3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proofErr w:type="gramEnd"/>
            <w:r w:rsidRPr="003D25D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25D3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Pr="003D25D3">
              <w:rPr>
                <w:rFonts w:ascii="Arial" w:hAnsi="Arial" w:cs="Arial"/>
                <w:sz w:val="24"/>
                <w:szCs w:val="24"/>
              </w:rPr>
              <w:t>/20xx</w:t>
            </w:r>
          </w:p>
        </w:tc>
        <w:tc>
          <w:tcPr>
            <w:tcW w:w="1133" w:type="dxa"/>
          </w:tcPr>
          <w:p w14:paraId="1968BDCB" w14:textId="1C199A13" w:rsidR="004F680E" w:rsidRPr="003D25D3" w:rsidRDefault="00B84481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5D3">
              <w:rPr>
                <w:rFonts w:ascii="Arial" w:hAnsi="Arial" w:cs="Arial"/>
                <w:sz w:val="24"/>
                <w:szCs w:val="24"/>
              </w:rPr>
              <w:t>x.x</w:t>
            </w:r>
            <w:proofErr w:type="spellEnd"/>
          </w:p>
        </w:tc>
        <w:tc>
          <w:tcPr>
            <w:tcW w:w="3114" w:type="dxa"/>
          </w:tcPr>
          <w:p w14:paraId="6245DA5A" w14:textId="6AC9D4E5" w:rsidR="004F680E" w:rsidRPr="003D25D3" w:rsidRDefault="00B84481" w:rsidP="004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D25D3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proofErr w:type="gramEnd"/>
          </w:p>
        </w:tc>
        <w:tc>
          <w:tcPr>
            <w:tcW w:w="2124" w:type="dxa"/>
          </w:tcPr>
          <w:p w14:paraId="2CD6A515" w14:textId="6880E0DE" w:rsidR="004F680E" w:rsidRPr="003D25D3" w:rsidRDefault="00B84481" w:rsidP="00B84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25D3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</w:tr>
      <w:tr w:rsidR="004F680E" w14:paraId="24C4A879" w14:textId="77777777" w:rsidTr="003175EE">
        <w:tc>
          <w:tcPr>
            <w:tcW w:w="2123" w:type="dxa"/>
          </w:tcPr>
          <w:p w14:paraId="17157DC9" w14:textId="77777777" w:rsidR="004F680E" w:rsidRDefault="004F680E" w:rsidP="004F680E">
            <w:pPr>
              <w:jc w:val="center"/>
            </w:pPr>
          </w:p>
        </w:tc>
        <w:tc>
          <w:tcPr>
            <w:tcW w:w="1133" w:type="dxa"/>
          </w:tcPr>
          <w:p w14:paraId="2E874B88" w14:textId="77777777" w:rsidR="004F680E" w:rsidRDefault="004F680E" w:rsidP="004F680E">
            <w:pPr>
              <w:jc w:val="center"/>
            </w:pPr>
          </w:p>
        </w:tc>
        <w:tc>
          <w:tcPr>
            <w:tcW w:w="3114" w:type="dxa"/>
          </w:tcPr>
          <w:p w14:paraId="17696D23" w14:textId="77777777" w:rsidR="004F680E" w:rsidRDefault="004F680E" w:rsidP="004F680E">
            <w:pPr>
              <w:jc w:val="center"/>
            </w:pPr>
          </w:p>
        </w:tc>
        <w:tc>
          <w:tcPr>
            <w:tcW w:w="2124" w:type="dxa"/>
          </w:tcPr>
          <w:p w14:paraId="428C8B31" w14:textId="77777777" w:rsidR="004F680E" w:rsidRDefault="004F680E" w:rsidP="004F680E">
            <w:pPr>
              <w:jc w:val="center"/>
            </w:pPr>
          </w:p>
        </w:tc>
      </w:tr>
      <w:tr w:rsidR="00B84481" w14:paraId="63DC6A3A" w14:textId="77777777" w:rsidTr="003175EE">
        <w:tc>
          <w:tcPr>
            <w:tcW w:w="2123" w:type="dxa"/>
          </w:tcPr>
          <w:p w14:paraId="369D0107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403D30CD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0685F85A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5C9539EF" w14:textId="77777777" w:rsidR="00B84481" w:rsidRDefault="00B84481" w:rsidP="004F680E">
            <w:pPr>
              <w:jc w:val="center"/>
            </w:pPr>
          </w:p>
        </w:tc>
      </w:tr>
      <w:tr w:rsidR="00B84481" w14:paraId="3F6679AA" w14:textId="77777777" w:rsidTr="003175EE">
        <w:tc>
          <w:tcPr>
            <w:tcW w:w="2123" w:type="dxa"/>
          </w:tcPr>
          <w:p w14:paraId="36803732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6FD2559F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732BBA82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6F9EEFE8" w14:textId="77777777" w:rsidR="00B84481" w:rsidRDefault="00B84481" w:rsidP="004F680E">
            <w:pPr>
              <w:jc w:val="center"/>
            </w:pPr>
          </w:p>
        </w:tc>
      </w:tr>
      <w:tr w:rsidR="00B84481" w14:paraId="2120ECCF" w14:textId="77777777" w:rsidTr="003175EE">
        <w:tc>
          <w:tcPr>
            <w:tcW w:w="2123" w:type="dxa"/>
          </w:tcPr>
          <w:p w14:paraId="50821568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297C18CA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18CFC757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761F12CB" w14:textId="77777777" w:rsidR="00B84481" w:rsidRDefault="00B84481" w:rsidP="004F680E">
            <w:pPr>
              <w:jc w:val="center"/>
            </w:pPr>
          </w:p>
        </w:tc>
      </w:tr>
      <w:tr w:rsidR="00B84481" w14:paraId="118D2821" w14:textId="77777777" w:rsidTr="003175EE">
        <w:tc>
          <w:tcPr>
            <w:tcW w:w="2123" w:type="dxa"/>
          </w:tcPr>
          <w:p w14:paraId="218D0FC1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3BA22D0A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57A6AEE0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308FA3D6" w14:textId="77777777" w:rsidR="00B84481" w:rsidRDefault="00B84481" w:rsidP="004F680E">
            <w:pPr>
              <w:jc w:val="center"/>
            </w:pPr>
          </w:p>
        </w:tc>
      </w:tr>
      <w:tr w:rsidR="00B84481" w14:paraId="7E558AC3" w14:textId="77777777" w:rsidTr="003175EE">
        <w:tc>
          <w:tcPr>
            <w:tcW w:w="2123" w:type="dxa"/>
          </w:tcPr>
          <w:p w14:paraId="748625E9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5969546D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38D8D24F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7108EC13" w14:textId="77777777" w:rsidR="00B84481" w:rsidRDefault="00B84481" w:rsidP="004F680E">
            <w:pPr>
              <w:jc w:val="center"/>
            </w:pPr>
          </w:p>
        </w:tc>
      </w:tr>
      <w:tr w:rsidR="00B84481" w14:paraId="036D3B38" w14:textId="77777777" w:rsidTr="003175EE">
        <w:tc>
          <w:tcPr>
            <w:tcW w:w="2123" w:type="dxa"/>
          </w:tcPr>
          <w:p w14:paraId="623DE98F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7C35ECB6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3BC6F32F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5A6C2FA9" w14:textId="77777777" w:rsidR="00B84481" w:rsidRDefault="00B84481" w:rsidP="004F680E">
            <w:pPr>
              <w:jc w:val="center"/>
            </w:pPr>
          </w:p>
        </w:tc>
      </w:tr>
      <w:tr w:rsidR="00B84481" w14:paraId="6A0E1119" w14:textId="77777777" w:rsidTr="003175EE">
        <w:tc>
          <w:tcPr>
            <w:tcW w:w="2123" w:type="dxa"/>
          </w:tcPr>
          <w:p w14:paraId="36B3D9B1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2CB32DA6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70EB04AE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031F7D14" w14:textId="77777777" w:rsidR="00B84481" w:rsidRDefault="00B84481" w:rsidP="004F680E">
            <w:pPr>
              <w:jc w:val="center"/>
            </w:pPr>
          </w:p>
        </w:tc>
      </w:tr>
      <w:tr w:rsidR="00B84481" w14:paraId="45088434" w14:textId="77777777" w:rsidTr="003175EE">
        <w:tc>
          <w:tcPr>
            <w:tcW w:w="2123" w:type="dxa"/>
          </w:tcPr>
          <w:p w14:paraId="4DBA3D70" w14:textId="77777777" w:rsidR="00B84481" w:rsidRDefault="00B84481" w:rsidP="004F680E">
            <w:pPr>
              <w:jc w:val="center"/>
            </w:pPr>
          </w:p>
        </w:tc>
        <w:tc>
          <w:tcPr>
            <w:tcW w:w="1133" w:type="dxa"/>
          </w:tcPr>
          <w:p w14:paraId="7CD3CE25" w14:textId="77777777" w:rsidR="00B84481" w:rsidRDefault="00B84481" w:rsidP="004F680E">
            <w:pPr>
              <w:jc w:val="center"/>
            </w:pPr>
          </w:p>
        </w:tc>
        <w:tc>
          <w:tcPr>
            <w:tcW w:w="3114" w:type="dxa"/>
          </w:tcPr>
          <w:p w14:paraId="64986730" w14:textId="77777777" w:rsidR="00B84481" w:rsidRDefault="00B84481" w:rsidP="004F680E">
            <w:pPr>
              <w:jc w:val="center"/>
            </w:pPr>
          </w:p>
        </w:tc>
        <w:tc>
          <w:tcPr>
            <w:tcW w:w="2124" w:type="dxa"/>
          </w:tcPr>
          <w:p w14:paraId="45BB7F1E" w14:textId="77777777" w:rsidR="00B84481" w:rsidRDefault="00B84481" w:rsidP="004F680E">
            <w:pPr>
              <w:jc w:val="center"/>
            </w:pPr>
          </w:p>
        </w:tc>
      </w:tr>
    </w:tbl>
    <w:p w14:paraId="2040DB78" w14:textId="73305166" w:rsidR="004F680E" w:rsidRDefault="004F680E" w:rsidP="004F680E">
      <w:pPr>
        <w:jc w:val="center"/>
      </w:pPr>
    </w:p>
    <w:p w14:paraId="1FAFA8D9" w14:textId="30ED4ACD" w:rsidR="004F680E" w:rsidRDefault="004F680E" w:rsidP="004F680E">
      <w:pPr>
        <w:jc w:val="right"/>
      </w:pPr>
    </w:p>
    <w:p w14:paraId="1A5B5645" w14:textId="2FF91667" w:rsidR="004F680E" w:rsidRDefault="004F680E" w:rsidP="004F680E">
      <w:pPr>
        <w:jc w:val="right"/>
      </w:pPr>
    </w:p>
    <w:p w14:paraId="01DD2864" w14:textId="1C6335EF" w:rsidR="003175EE" w:rsidRDefault="003175EE" w:rsidP="004F680E">
      <w:pPr>
        <w:jc w:val="right"/>
      </w:pPr>
    </w:p>
    <w:p w14:paraId="2518CEBF" w14:textId="43C0335A" w:rsidR="003175EE" w:rsidRDefault="003175EE" w:rsidP="004F680E">
      <w:pPr>
        <w:jc w:val="right"/>
      </w:pPr>
    </w:p>
    <w:p w14:paraId="3F7EE5DA" w14:textId="0244B417" w:rsidR="003175EE" w:rsidRDefault="003175EE" w:rsidP="004F680E">
      <w:pPr>
        <w:jc w:val="right"/>
      </w:pPr>
    </w:p>
    <w:p w14:paraId="20BD8C4E" w14:textId="22BC5DCA" w:rsidR="003175EE" w:rsidRDefault="003175EE" w:rsidP="004F680E">
      <w:pPr>
        <w:jc w:val="right"/>
      </w:pPr>
    </w:p>
    <w:p w14:paraId="2F66C382" w14:textId="146723C0" w:rsidR="003175EE" w:rsidRDefault="003175EE" w:rsidP="004F680E">
      <w:pPr>
        <w:jc w:val="right"/>
      </w:pPr>
    </w:p>
    <w:p w14:paraId="53D34834" w14:textId="6B85C95B" w:rsidR="003175EE" w:rsidRDefault="003175EE" w:rsidP="004F680E">
      <w:pPr>
        <w:jc w:val="right"/>
      </w:pPr>
    </w:p>
    <w:p w14:paraId="068A996E" w14:textId="0E2CBDB2" w:rsidR="003175EE" w:rsidRDefault="003175EE" w:rsidP="004F680E">
      <w:pPr>
        <w:jc w:val="right"/>
      </w:pPr>
    </w:p>
    <w:p w14:paraId="657619FF" w14:textId="7ED03EA6" w:rsidR="003175EE" w:rsidRDefault="003175EE" w:rsidP="004F680E">
      <w:pPr>
        <w:jc w:val="right"/>
      </w:pPr>
    </w:p>
    <w:p w14:paraId="16005F8B" w14:textId="275E0714" w:rsidR="003175EE" w:rsidRDefault="003175EE" w:rsidP="004F680E">
      <w:pPr>
        <w:jc w:val="right"/>
      </w:pPr>
    </w:p>
    <w:p w14:paraId="5D424ADA" w14:textId="533E7D10" w:rsidR="003175EE" w:rsidRDefault="003175EE" w:rsidP="004F680E">
      <w:pPr>
        <w:jc w:val="right"/>
      </w:pPr>
    </w:p>
    <w:p w14:paraId="1F50AFEC" w14:textId="7579B3CB" w:rsidR="003175EE" w:rsidRDefault="003175EE" w:rsidP="004F680E">
      <w:pPr>
        <w:jc w:val="right"/>
      </w:pPr>
    </w:p>
    <w:p w14:paraId="58F36263" w14:textId="0C1262AF" w:rsidR="003175EE" w:rsidRDefault="003175EE" w:rsidP="004F680E">
      <w:pPr>
        <w:jc w:val="right"/>
      </w:pPr>
    </w:p>
    <w:p w14:paraId="38608A93" w14:textId="6AB0E950" w:rsidR="003175EE" w:rsidRDefault="003175EE" w:rsidP="004F680E">
      <w:pPr>
        <w:jc w:val="right"/>
      </w:pPr>
    </w:p>
    <w:p w14:paraId="1FF39FF2" w14:textId="604BC062" w:rsidR="003175EE" w:rsidRDefault="003175EE" w:rsidP="004F680E">
      <w:pPr>
        <w:jc w:val="right"/>
      </w:pPr>
    </w:p>
    <w:p w14:paraId="552055A7" w14:textId="5482D0A4" w:rsidR="003175EE" w:rsidRDefault="003175EE" w:rsidP="004F680E">
      <w:pPr>
        <w:jc w:val="right"/>
      </w:pPr>
    </w:p>
    <w:p w14:paraId="398B0FC6" w14:textId="26E903DC" w:rsidR="003175EE" w:rsidRDefault="003175EE" w:rsidP="004F680E">
      <w:pPr>
        <w:jc w:val="right"/>
      </w:pPr>
    </w:p>
    <w:p w14:paraId="5445DC19" w14:textId="1719885F" w:rsidR="003175EE" w:rsidRDefault="003175EE" w:rsidP="004F680E">
      <w:pPr>
        <w:jc w:val="right"/>
      </w:pPr>
    </w:p>
    <w:p w14:paraId="49915D75" w14:textId="68BB2D24" w:rsidR="003175EE" w:rsidRDefault="003175EE" w:rsidP="004F680E">
      <w:pPr>
        <w:jc w:val="right"/>
      </w:pPr>
    </w:p>
    <w:p w14:paraId="6FBF9D89" w14:textId="250B7A58" w:rsidR="003175EE" w:rsidRDefault="003175EE" w:rsidP="004F680E">
      <w:pPr>
        <w:jc w:val="right"/>
      </w:pPr>
    </w:p>
    <w:p w14:paraId="44615943" w14:textId="65AA2A44" w:rsidR="003175EE" w:rsidRDefault="003175EE" w:rsidP="004F680E">
      <w:pPr>
        <w:jc w:val="right"/>
      </w:pPr>
    </w:p>
    <w:p w14:paraId="4C24651E" w14:textId="2B4817C0" w:rsidR="003175EE" w:rsidRDefault="003175EE" w:rsidP="004F680E">
      <w:pPr>
        <w:jc w:val="right"/>
      </w:pPr>
    </w:p>
    <w:p w14:paraId="07C3F127" w14:textId="57A26525" w:rsidR="003175EE" w:rsidRDefault="003175EE" w:rsidP="004F680E">
      <w:pPr>
        <w:jc w:val="right"/>
      </w:pPr>
    </w:p>
    <w:p w14:paraId="0C0F26D8" w14:textId="155DB257" w:rsidR="007F692E" w:rsidRPr="003D25D3" w:rsidRDefault="003D25D3" w:rsidP="003D25D3">
      <w:pPr>
        <w:tabs>
          <w:tab w:val="left" w:pos="3690"/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ab/>
      </w:r>
      <w:r w:rsidRPr="003D25D3">
        <w:rPr>
          <w:rFonts w:ascii="Arial" w:hAnsi="Arial" w:cs="Arial"/>
          <w:sz w:val="24"/>
          <w:szCs w:val="24"/>
        </w:rPr>
        <w:tab/>
      </w:r>
      <w:r w:rsidR="007F692E" w:rsidRPr="003D25D3">
        <w:rPr>
          <w:rFonts w:ascii="Arial" w:hAnsi="Arial" w:cs="Arial"/>
          <w:b/>
          <w:sz w:val="24"/>
          <w:szCs w:val="24"/>
        </w:rPr>
        <w:t>Sumário</w:t>
      </w:r>
    </w:p>
    <w:p w14:paraId="41B6AA36" w14:textId="6ACDE036" w:rsidR="003175EE" w:rsidRPr="003D25D3" w:rsidRDefault="00CF2A36" w:rsidP="003D25D3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>Int</w:t>
      </w:r>
      <w:r w:rsidR="003D25D3">
        <w:rPr>
          <w:rFonts w:ascii="Arial" w:hAnsi="Arial" w:cs="Arial"/>
          <w:sz w:val="24"/>
          <w:szCs w:val="24"/>
        </w:rPr>
        <w:t>rodução.....................................</w:t>
      </w:r>
      <w:r w:rsidRPr="003D25D3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3D25D3" w:rsidRPr="003D25D3">
        <w:rPr>
          <w:rFonts w:ascii="Arial" w:hAnsi="Arial" w:cs="Arial"/>
          <w:sz w:val="24"/>
          <w:szCs w:val="24"/>
        </w:rPr>
        <w:t>x</w:t>
      </w:r>
    </w:p>
    <w:p w14:paraId="2CC7A605" w14:textId="691DC3E7" w:rsidR="00CF2A36" w:rsidRPr="003D25D3" w:rsidRDefault="00CF2A36" w:rsidP="003D25D3">
      <w:pPr>
        <w:pStyle w:val="Pargrafoda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>Escop</w:t>
      </w:r>
      <w:r w:rsidR="003D25D3" w:rsidRPr="003D25D3">
        <w:rPr>
          <w:rFonts w:ascii="Arial" w:hAnsi="Arial" w:cs="Arial"/>
          <w:sz w:val="24"/>
          <w:szCs w:val="24"/>
        </w:rPr>
        <w:t>o....................</w:t>
      </w:r>
      <w:r w:rsidR="003D25D3">
        <w:rPr>
          <w:rFonts w:ascii="Arial" w:hAnsi="Arial" w:cs="Arial"/>
          <w:sz w:val="24"/>
          <w:szCs w:val="24"/>
        </w:rPr>
        <w:t>.</w:t>
      </w:r>
      <w:r w:rsidRPr="003D25D3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3D25D3" w:rsidRPr="003D25D3">
        <w:rPr>
          <w:rFonts w:ascii="Arial" w:hAnsi="Arial" w:cs="Arial"/>
          <w:sz w:val="24"/>
          <w:szCs w:val="24"/>
        </w:rPr>
        <w:t>x</w:t>
      </w:r>
    </w:p>
    <w:p w14:paraId="2E44B410" w14:textId="08CE32F7" w:rsidR="00CF2A36" w:rsidRPr="003D25D3" w:rsidRDefault="00CF2A36" w:rsidP="003D25D3">
      <w:pPr>
        <w:pStyle w:val="Pargrafoda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>Pú</w:t>
      </w:r>
      <w:r w:rsidR="003D25D3" w:rsidRPr="003D25D3">
        <w:rPr>
          <w:rFonts w:ascii="Arial" w:hAnsi="Arial" w:cs="Arial"/>
          <w:sz w:val="24"/>
          <w:szCs w:val="24"/>
        </w:rPr>
        <w:t>blico-alvo...........</w:t>
      </w:r>
      <w:r w:rsidR="003D25D3">
        <w:rPr>
          <w:rFonts w:ascii="Arial" w:hAnsi="Arial" w:cs="Arial"/>
          <w:sz w:val="24"/>
          <w:szCs w:val="24"/>
        </w:rPr>
        <w:t>........................</w:t>
      </w:r>
      <w:r w:rsidRPr="003D25D3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3D25D3" w:rsidRPr="003D25D3">
        <w:rPr>
          <w:rFonts w:ascii="Arial" w:hAnsi="Arial" w:cs="Arial"/>
          <w:sz w:val="24"/>
          <w:szCs w:val="24"/>
        </w:rPr>
        <w:t>x</w:t>
      </w:r>
    </w:p>
    <w:p w14:paraId="2EF827E5" w14:textId="6985F210" w:rsidR="003D25D3" w:rsidRPr="003D25D3" w:rsidRDefault="003D25D3" w:rsidP="003D25D3">
      <w:pPr>
        <w:pStyle w:val="Pargrafoda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>Padrões e Convenções</w:t>
      </w:r>
      <w:r w:rsidRPr="003D25D3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..</w:t>
      </w:r>
      <w:r w:rsidRPr="003D25D3">
        <w:rPr>
          <w:rFonts w:ascii="Arial" w:hAnsi="Arial" w:cs="Arial"/>
          <w:sz w:val="24"/>
          <w:szCs w:val="24"/>
        </w:rPr>
        <w:t>...........................................................x</w:t>
      </w:r>
    </w:p>
    <w:p w14:paraId="6DFD6147" w14:textId="7E7D8741" w:rsidR="003D25D3" w:rsidRPr="003D25D3" w:rsidRDefault="003D25D3" w:rsidP="00C45312">
      <w:pPr>
        <w:pStyle w:val="Pargrafoda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>Requisitos f</w:t>
      </w:r>
      <w:r w:rsidR="00CF2A36" w:rsidRPr="003D25D3">
        <w:rPr>
          <w:rFonts w:ascii="Arial" w:hAnsi="Arial" w:cs="Arial"/>
          <w:sz w:val="24"/>
          <w:szCs w:val="24"/>
        </w:rPr>
        <w:t>uncionais.....</w:t>
      </w:r>
      <w:r>
        <w:rPr>
          <w:rFonts w:ascii="Arial" w:hAnsi="Arial" w:cs="Arial"/>
          <w:sz w:val="24"/>
          <w:szCs w:val="24"/>
        </w:rPr>
        <w:t>...............</w:t>
      </w:r>
      <w:r w:rsidR="00CF2A36" w:rsidRPr="003D25D3">
        <w:rPr>
          <w:rFonts w:ascii="Arial" w:hAnsi="Arial" w:cs="Arial"/>
          <w:sz w:val="24"/>
          <w:szCs w:val="24"/>
        </w:rPr>
        <w:t>....</w:t>
      </w:r>
      <w:r w:rsidRPr="003D25D3">
        <w:rPr>
          <w:rFonts w:ascii="Arial" w:hAnsi="Arial" w:cs="Arial"/>
          <w:sz w:val="24"/>
          <w:szCs w:val="24"/>
        </w:rPr>
        <w:t>......</w:t>
      </w:r>
      <w:r w:rsidR="00CF2A36" w:rsidRPr="003D25D3">
        <w:rPr>
          <w:rFonts w:ascii="Arial" w:hAnsi="Arial" w:cs="Arial"/>
          <w:sz w:val="24"/>
          <w:szCs w:val="24"/>
        </w:rPr>
        <w:t>........................................................</w:t>
      </w:r>
      <w:r w:rsidRPr="003D25D3">
        <w:rPr>
          <w:rFonts w:ascii="Arial" w:hAnsi="Arial" w:cs="Arial"/>
          <w:sz w:val="24"/>
          <w:szCs w:val="24"/>
        </w:rPr>
        <w:t>x</w:t>
      </w:r>
    </w:p>
    <w:p w14:paraId="48703659" w14:textId="0897441A" w:rsidR="003D25D3" w:rsidRPr="003D25D3" w:rsidRDefault="00CF2A36" w:rsidP="003D25D3">
      <w:pPr>
        <w:pStyle w:val="Pargrafoda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 xml:space="preserve">Requisitos </w:t>
      </w:r>
      <w:r w:rsidR="003D25D3" w:rsidRPr="003D25D3">
        <w:rPr>
          <w:rFonts w:ascii="Arial" w:hAnsi="Arial" w:cs="Arial"/>
          <w:sz w:val="24"/>
          <w:szCs w:val="24"/>
        </w:rPr>
        <w:t>não</w:t>
      </w:r>
      <w:r w:rsidRPr="003D25D3">
        <w:rPr>
          <w:rFonts w:ascii="Arial" w:hAnsi="Arial" w:cs="Arial"/>
          <w:sz w:val="24"/>
          <w:szCs w:val="24"/>
        </w:rPr>
        <w:t xml:space="preserve"> </w:t>
      </w:r>
      <w:r w:rsidR="003D25D3" w:rsidRPr="003D25D3">
        <w:rPr>
          <w:rFonts w:ascii="Arial" w:hAnsi="Arial" w:cs="Arial"/>
          <w:sz w:val="24"/>
          <w:szCs w:val="24"/>
        </w:rPr>
        <w:t>func</w:t>
      </w:r>
      <w:r w:rsidRPr="003D25D3">
        <w:rPr>
          <w:rFonts w:ascii="Arial" w:hAnsi="Arial" w:cs="Arial"/>
          <w:sz w:val="24"/>
          <w:szCs w:val="24"/>
        </w:rPr>
        <w:t>ionais....</w:t>
      </w:r>
      <w:r w:rsidR="003D25D3" w:rsidRPr="003D25D3">
        <w:rPr>
          <w:rFonts w:ascii="Arial" w:hAnsi="Arial" w:cs="Arial"/>
          <w:sz w:val="24"/>
          <w:szCs w:val="24"/>
        </w:rPr>
        <w:t>..........................</w:t>
      </w:r>
      <w:r w:rsidRPr="003D25D3">
        <w:rPr>
          <w:rFonts w:ascii="Arial" w:hAnsi="Arial" w:cs="Arial"/>
          <w:sz w:val="24"/>
          <w:szCs w:val="24"/>
        </w:rPr>
        <w:t>..........</w:t>
      </w:r>
      <w:r w:rsidR="003D25D3" w:rsidRPr="003D25D3">
        <w:rPr>
          <w:rFonts w:ascii="Arial" w:hAnsi="Arial" w:cs="Arial"/>
          <w:sz w:val="24"/>
          <w:szCs w:val="24"/>
        </w:rPr>
        <w:t>.</w:t>
      </w:r>
      <w:r w:rsidRPr="003D25D3">
        <w:rPr>
          <w:rFonts w:ascii="Arial" w:hAnsi="Arial" w:cs="Arial"/>
          <w:sz w:val="24"/>
          <w:szCs w:val="24"/>
        </w:rPr>
        <w:t>.</w:t>
      </w:r>
      <w:r w:rsidR="003D25D3">
        <w:rPr>
          <w:rFonts w:ascii="Arial" w:hAnsi="Arial" w:cs="Arial"/>
          <w:sz w:val="24"/>
          <w:szCs w:val="24"/>
        </w:rPr>
        <w:t>....................</w:t>
      </w:r>
      <w:r w:rsidRPr="003D25D3">
        <w:rPr>
          <w:rFonts w:ascii="Arial" w:hAnsi="Arial" w:cs="Arial"/>
          <w:sz w:val="24"/>
          <w:szCs w:val="24"/>
        </w:rPr>
        <w:t>.................</w:t>
      </w:r>
      <w:r w:rsidR="003D25D3" w:rsidRPr="003D25D3">
        <w:rPr>
          <w:rFonts w:ascii="Arial" w:hAnsi="Arial" w:cs="Arial"/>
          <w:sz w:val="24"/>
          <w:szCs w:val="24"/>
        </w:rPr>
        <w:t>x</w:t>
      </w:r>
    </w:p>
    <w:p w14:paraId="0439513B" w14:textId="0F6963C7" w:rsidR="001F4C55" w:rsidRPr="003D25D3" w:rsidRDefault="001F4C55" w:rsidP="003D25D3">
      <w:pPr>
        <w:pStyle w:val="Pargrafoda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t xml:space="preserve">Requisitos de </w:t>
      </w:r>
      <w:r w:rsidR="003D25D3" w:rsidRPr="003D25D3">
        <w:rPr>
          <w:rFonts w:ascii="Arial" w:hAnsi="Arial" w:cs="Arial"/>
          <w:sz w:val="24"/>
          <w:szCs w:val="24"/>
        </w:rPr>
        <w:t>n</w:t>
      </w:r>
      <w:r w:rsidRPr="003D25D3">
        <w:rPr>
          <w:rFonts w:ascii="Arial" w:hAnsi="Arial" w:cs="Arial"/>
          <w:sz w:val="24"/>
          <w:szCs w:val="24"/>
        </w:rPr>
        <w:t>egócio....</w:t>
      </w:r>
      <w:r w:rsidR="003D25D3" w:rsidRPr="003D25D3">
        <w:rPr>
          <w:rFonts w:ascii="Arial" w:hAnsi="Arial" w:cs="Arial"/>
          <w:sz w:val="24"/>
          <w:szCs w:val="24"/>
        </w:rPr>
        <w:t>...........................</w:t>
      </w:r>
      <w:r w:rsidRPr="003D25D3">
        <w:rPr>
          <w:rFonts w:ascii="Arial" w:hAnsi="Arial" w:cs="Arial"/>
          <w:sz w:val="24"/>
          <w:szCs w:val="24"/>
        </w:rPr>
        <w:t>....................</w:t>
      </w:r>
      <w:r w:rsidR="003D25D3">
        <w:rPr>
          <w:rFonts w:ascii="Arial" w:hAnsi="Arial" w:cs="Arial"/>
          <w:sz w:val="24"/>
          <w:szCs w:val="24"/>
        </w:rPr>
        <w:t>...................</w:t>
      </w:r>
      <w:r w:rsidRPr="003D25D3">
        <w:rPr>
          <w:rFonts w:ascii="Arial" w:hAnsi="Arial" w:cs="Arial"/>
          <w:sz w:val="24"/>
          <w:szCs w:val="24"/>
        </w:rPr>
        <w:t>..............</w:t>
      </w:r>
      <w:r w:rsidR="003D25D3" w:rsidRPr="003D25D3">
        <w:rPr>
          <w:rFonts w:ascii="Arial" w:hAnsi="Arial" w:cs="Arial"/>
          <w:sz w:val="24"/>
          <w:szCs w:val="24"/>
        </w:rPr>
        <w:t>x</w:t>
      </w:r>
    </w:p>
    <w:p w14:paraId="699CADB6" w14:textId="77777777" w:rsidR="001F4C55" w:rsidRPr="001F4C55" w:rsidRDefault="001F4C55" w:rsidP="004F680E">
      <w:pPr>
        <w:jc w:val="right"/>
        <w:rPr>
          <w:sz w:val="24"/>
          <w:szCs w:val="24"/>
        </w:rPr>
      </w:pPr>
    </w:p>
    <w:p w14:paraId="3D0B19FD" w14:textId="77777777" w:rsidR="00CF2A36" w:rsidRDefault="00CF2A36" w:rsidP="004F680E">
      <w:pPr>
        <w:jc w:val="right"/>
      </w:pPr>
    </w:p>
    <w:p w14:paraId="6AB23990" w14:textId="6AFC8B10" w:rsidR="00CF2A36" w:rsidRDefault="00CF2A36"/>
    <w:p w14:paraId="405A106E" w14:textId="72F3848C" w:rsidR="007F692E" w:rsidRDefault="007F692E" w:rsidP="007F692E">
      <w:pPr>
        <w:pStyle w:val="PargrafodaLista"/>
        <w:jc w:val="center"/>
      </w:pPr>
    </w:p>
    <w:p w14:paraId="0330E420" w14:textId="05AC5D72" w:rsidR="007F692E" w:rsidRDefault="007F692E" w:rsidP="007F692E">
      <w:pPr>
        <w:pStyle w:val="PargrafodaLista"/>
        <w:jc w:val="center"/>
      </w:pPr>
    </w:p>
    <w:p w14:paraId="40898C46" w14:textId="77D72A31" w:rsidR="007F692E" w:rsidRDefault="007F692E" w:rsidP="007F692E">
      <w:pPr>
        <w:pStyle w:val="PargrafodaLista"/>
        <w:jc w:val="center"/>
      </w:pPr>
    </w:p>
    <w:p w14:paraId="147A8361" w14:textId="3B0ED12B" w:rsidR="007F692E" w:rsidRDefault="007F692E" w:rsidP="007F692E">
      <w:pPr>
        <w:pStyle w:val="PargrafodaLista"/>
        <w:jc w:val="center"/>
      </w:pPr>
    </w:p>
    <w:p w14:paraId="427B298D" w14:textId="09F5D247" w:rsidR="007F692E" w:rsidRDefault="007F692E" w:rsidP="007F692E">
      <w:pPr>
        <w:pStyle w:val="PargrafodaLista"/>
        <w:jc w:val="center"/>
      </w:pPr>
    </w:p>
    <w:p w14:paraId="3690AF48" w14:textId="67A12D8D" w:rsidR="007F692E" w:rsidRDefault="007F692E" w:rsidP="007F692E">
      <w:pPr>
        <w:pStyle w:val="PargrafodaLista"/>
        <w:jc w:val="center"/>
      </w:pPr>
    </w:p>
    <w:p w14:paraId="2D5D769B" w14:textId="759BDFDD" w:rsidR="007F692E" w:rsidRDefault="007F692E" w:rsidP="007F692E">
      <w:pPr>
        <w:pStyle w:val="PargrafodaLista"/>
        <w:jc w:val="center"/>
      </w:pPr>
    </w:p>
    <w:p w14:paraId="77E80D07" w14:textId="1C48CD8A" w:rsidR="007F692E" w:rsidRDefault="007F692E" w:rsidP="007F692E">
      <w:pPr>
        <w:pStyle w:val="PargrafodaLista"/>
        <w:jc w:val="center"/>
      </w:pPr>
    </w:p>
    <w:p w14:paraId="3001F4AF" w14:textId="5614B756" w:rsidR="007F692E" w:rsidRDefault="007F692E" w:rsidP="007F692E">
      <w:pPr>
        <w:pStyle w:val="PargrafodaLista"/>
        <w:jc w:val="center"/>
      </w:pPr>
    </w:p>
    <w:p w14:paraId="73CA4F4E" w14:textId="33516736" w:rsidR="007F692E" w:rsidRDefault="007F692E" w:rsidP="007F692E">
      <w:pPr>
        <w:pStyle w:val="PargrafodaLista"/>
        <w:jc w:val="center"/>
      </w:pPr>
    </w:p>
    <w:p w14:paraId="54F15077" w14:textId="48A8DADE" w:rsidR="007F692E" w:rsidRDefault="007F692E" w:rsidP="007F692E">
      <w:pPr>
        <w:pStyle w:val="PargrafodaLista"/>
        <w:jc w:val="center"/>
      </w:pPr>
    </w:p>
    <w:p w14:paraId="10E1573C" w14:textId="2FDC5172" w:rsidR="007F692E" w:rsidRDefault="007F692E" w:rsidP="007F692E">
      <w:pPr>
        <w:pStyle w:val="PargrafodaLista"/>
        <w:jc w:val="center"/>
      </w:pPr>
    </w:p>
    <w:p w14:paraId="322D422E" w14:textId="0D50A84B" w:rsidR="007F692E" w:rsidRDefault="007F692E" w:rsidP="007F692E">
      <w:pPr>
        <w:pStyle w:val="PargrafodaLista"/>
        <w:jc w:val="center"/>
      </w:pPr>
    </w:p>
    <w:p w14:paraId="6A5506F5" w14:textId="5AF8CA4E" w:rsidR="007F692E" w:rsidRDefault="007F692E" w:rsidP="007F692E">
      <w:pPr>
        <w:pStyle w:val="PargrafodaLista"/>
        <w:jc w:val="center"/>
      </w:pPr>
    </w:p>
    <w:p w14:paraId="1576025B" w14:textId="6B4525BD" w:rsidR="007F692E" w:rsidRDefault="007F692E" w:rsidP="007F692E">
      <w:pPr>
        <w:pStyle w:val="PargrafodaLista"/>
        <w:jc w:val="center"/>
      </w:pPr>
    </w:p>
    <w:p w14:paraId="56C5A4D7" w14:textId="7751BC92" w:rsidR="007F692E" w:rsidRDefault="007F692E" w:rsidP="007F692E">
      <w:pPr>
        <w:pStyle w:val="PargrafodaLista"/>
        <w:jc w:val="center"/>
      </w:pPr>
    </w:p>
    <w:p w14:paraId="15BC1F88" w14:textId="6D126CDC" w:rsidR="007F692E" w:rsidRDefault="007F692E" w:rsidP="007F692E">
      <w:pPr>
        <w:pStyle w:val="PargrafodaLista"/>
        <w:jc w:val="center"/>
      </w:pPr>
    </w:p>
    <w:p w14:paraId="76E7268F" w14:textId="1CBF38DB" w:rsidR="007F692E" w:rsidRDefault="007F692E" w:rsidP="007F692E">
      <w:pPr>
        <w:pStyle w:val="PargrafodaLista"/>
        <w:jc w:val="center"/>
      </w:pPr>
    </w:p>
    <w:p w14:paraId="6EF4FB9A" w14:textId="47653F2D" w:rsidR="007F692E" w:rsidRDefault="007F692E" w:rsidP="007F692E">
      <w:pPr>
        <w:pStyle w:val="PargrafodaLista"/>
        <w:jc w:val="center"/>
      </w:pPr>
    </w:p>
    <w:p w14:paraId="1235817C" w14:textId="29B5273F" w:rsidR="007F692E" w:rsidRDefault="007F692E" w:rsidP="007F692E">
      <w:pPr>
        <w:pStyle w:val="PargrafodaLista"/>
        <w:jc w:val="center"/>
      </w:pPr>
    </w:p>
    <w:p w14:paraId="25AF7461" w14:textId="57107492" w:rsidR="007F692E" w:rsidRDefault="007F692E" w:rsidP="007F692E">
      <w:pPr>
        <w:pStyle w:val="PargrafodaLista"/>
        <w:jc w:val="center"/>
      </w:pPr>
    </w:p>
    <w:p w14:paraId="2D54DBE2" w14:textId="2B843496" w:rsidR="007F692E" w:rsidRDefault="007F692E" w:rsidP="007F692E">
      <w:pPr>
        <w:pStyle w:val="PargrafodaLista"/>
        <w:jc w:val="center"/>
      </w:pPr>
    </w:p>
    <w:p w14:paraId="09E21CE9" w14:textId="427BD5E2" w:rsidR="007F692E" w:rsidRDefault="007F692E" w:rsidP="007F692E">
      <w:pPr>
        <w:pStyle w:val="PargrafodaLista"/>
        <w:jc w:val="center"/>
      </w:pPr>
    </w:p>
    <w:p w14:paraId="23C924A2" w14:textId="768F130B" w:rsidR="007F692E" w:rsidRDefault="007F692E" w:rsidP="007F692E">
      <w:pPr>
        <w:pStyle w:val="PargrafodaLista"/>
        <w:jc w:val="center"/>
      </w:pPr>
    </w:p>
    <w:p w14:paraId="69DA960A" w14:textId="01BAE005" w:rsidR="007F692E" w:rsidRDefault="007F692E" w:rsidP="007F692E">
      <w:pPr>
        <w:pStyle w:val="PargrafodaLista"/>
        <w:jc w:val="center"/>
      </w:pPr>
    </w:p>
    <w:p w14:paraId="771F58F2" w14:textId="77777777" w:rsidR="003D25D3" w:rsidRDefault="003D25D3" w:rsidP="007F692E">
      <w:pPr>
        <w:pStyle w:val="PargrafodaLista"/>
        <w:jc w:val="center"/>
      </w:pPr>
      <w:bookmarkStart w:id="0" w:name="_GoBack"/>
      <w:bookmarkEnd w:id="0"/>
    </w:p>
    <w:p w14:paraId="7930BFE2" w14:textId="5E3E376A" w:rsidR="007F692E" w:rsidRDefault="007F692E" w:rsidP="007F692E">
      <w:pPr>
        <w:pStyle w:val="PargrafodaLista"/>
        <w:jc w:val="center"/>
      </w:pPr>
    </w:p>
    <w:p w14:paraId="13E0C716" w14:textId="1F5B5133" w:rsidR="007F692E" w:rsidRDefault="007F692E" w:rsidP="007F692E">
      <w:pPr>
        <w:pStyle w:val="PargrafodaLista"/>
        <w:jc w:val="center"/>
      </w:pPr>
    </w:p>
    <w:p w14:paraId="0D46E2E7" w14:textId="737B756E" w:rsidR="00CF2A36" w:rsidRDefault="00CF2A36" w:rsidP="007F692E">
      <w:pPr>
        <w:pStyle w:val="PargrafodaLista"/>
        <w:jc w:val="center"/>
      </w:pPr>
    </w:p>
    <w:p w14:paraId="56CB13CA" w14:textId="47C322EB" w:rsidR="007F692E" w:rsidRDefault="007F692E" w:rsidP="007F692E">
      <w:pPr>
        <w:pStyle w:val="PargrafodaLista"/>
        <w:jc w:val="center"/>
      </w:pPr>
    </w:p>
    <w:p w14:paraId="241F78D9" w14:textId="40CC04FD" w:rsidR="007F692E" w:rsidRPr="003D25D3" w:rsidRDefault="007F692E" w:rsidP="003D25D3">
      <w:pPr>
        <w:ind w:firstLine="708"/>
        <w:rPr>
          <w:rFonts w:ascii="Arial" w:hAnsi="Arial" w:cs="Arial"/>
          <w:sz w:val="24"/>
          <w:szCs w:val="24"/>
        </w:rPr>
      </w:pPr>
      <w:r w:rsidRPr="003D25D3">
        <w:rPr>
          <w:rFonts w:ascii="Arial" w:hAnsi="Arial" w:cs="Arial"/>
          <w:sz w:val="24"/>
          <w:szCs w:val="24"/>
        </w:rPr>
        <w:lastRenderedPageBreak/>
        <w:t>Introdução</w:t>
      </w:r>
    </w:p>
    <w:p w14:paraId="78DF1DA7" w14:textId="0B8FBE74" w:rsidR="007F692E" w:rsidRPr="00265029" w:rsidRDefault="00B84481" w:rsidP="00EE4BBB">
      <w:pPr>
        <w:ind w:left="708"/>
        <w:jc w:val="both"/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&lt;Contextualização do projeto&gt;</w:t>
      </w:r>
    </w:p>
    <w:p w14:paraId="3F97281C" w14:textId="05F3C56F" w:rsidR="00EE4BBB" w:rsidRPr="00265029" w:rsidRDefault="00EE4BBB" w:rsidP="00EE4BB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3E9F1E3" w14:textId="5713F6D0" w:rsidR="00EE4BBB" w:rsidRPr="00265029" w:rsidRDefault="00EE4BBB" w:rsidP="00EE4BB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Escopo</w:t>
      </w:r>
    </w:p>
    <w:p w14:paraId="5822D2E8" w14:textId="67BDE368" w:rsidR="00EE4BBB" w:rsidRPr="00265029" w:rsidRDefault="00B84481" w:rsidP="00EE4BBB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265029">
        <w:rPr>
          <w:rFonts w:ascii="Arial" w:hAnsi="Arial" w:cs="Arial"/>
          <w:sz w:val="24"/>
          <w:szCs w:val="24"/>
        </w:rPr>
        <w:t>&lt;Descrever</w:t>
      </w:r>
      <w:proofErr w:type="gramEnd"/>
      <w:r w:rsidRPr="00265029">
        <w:rPr>
          <w:rFonts w:ascii="Arial" w:hAnsi="Arial" w:cs="Arial"/>
          <w:sz w:val="24"/>
          <w:szCs w:val="24"/>
        </w:rPr>
        <w:t xml:space="preserve"> o produto e delimitar o escopo&gt;</w:t>
      </w:r>
    </w:p>
    <w:p w14:paraId="787A39F7" w14:textId="33F078E8" w:rsidR="00EE4BBB" w:rsidRPr="00265029" w:rsidRDefault="00EE4BBB" w:rsidP="00EE4BB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B5B32FA" w14:textId="77824A12" w:rsidR="00EE4BBB" w:rsidRPr="00265029" w:rsidRDefault="00EE4BBB" w:rsidP="00EE4BB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Público-alvo</w:t>
      </w:r>
    </w:p>
    <w:p w14:paraId="01B40CB8" w14:textId="73589308" w:rsidR="00265029" w:rsidRPr="00265029" w:rsidRDefault="00B84481" w:rsidP="00265029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265029">
        <w:rPr>
          <w:rFonts w:ascii="Arial" w:hAnsi="Arial" w:cs="Arial"/>
          <w:sz w:val="24"/>
          <w:szCs w:val="24"/>
        </w:rPr>
        <w:t>&lt;Descrever</w:t>
      </w:r>
      <w:proofErr w:type="gramEnd"/>
      <w:r w:rsidRPr="00265029">
        <w:rPr>
          <w:rFonts w:ascii="Arial" w:hAnsi="Arial" w:cs="Arial"/>
          <w:sz w:val="24"/>
          <w:szCs w:val="24"/>
        </w:rPr>
        <w:t xml:space="preserve"> o perfil dos usuários&gt;</w:t>
      </w:r>
    </w:p>
    <w:p w14:paraId="27322E3F" w14:textId="4CA52057" w:rsidR="00EE4BBB" w:rsidRPr="00265029" w:rsidRDefault="00EE4BBB" w:rsidP="00EE4BB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204BA7F" w14:textId="1FFDAE40" w:rsidR="00EE4BBB" w:rsidRDefault="00265029" w:rsidP="000C68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 e Convenções</w:t>
      </w:r>
    </w:p>
    <w:p w14:paraId="5C1A0273" w14:textId="160B634C" w:rsidR="00265029" w:rsidRDefault="00265029" w:rsidP="00265029">
      <w:pPr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Indicar</w:t>
      </w:r>
      <w:proofErr w:type="gramEnd"/>
      <w:r>
        <w:rPr>
          <w:rFonts w:ascii="Arial" w:hAnsi="Arial" w:cs="Arial"/>
          <w:sz w:val="24"/>
          <w:szCs w:val="24"/>
        </w:rPr>
        <w:t xml:space="preserve"> o padrão para a escrita, abreviaçõe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604B5BE5" w14:textId="12E8C39B" w:rsidR="00265029" w:rsidRPr="00265029" w:rsidRDefault="00265029" w:rsidP="0026502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 </w:t>
      </w:r>
      <w:r w:rsidRPr="00265029">
        <w:rPr>
          <w:rFonts w:ascii="Arial" w:hAnsi="Arial" w:cs="Arial"/>
          <w:b/>
          <w:sz w:val="24"/>
          <w:szCs w:val="24"/>
        </w:rPr>
        <w:t>Tipos de requisito:</w:t>
      </w:r>
      <w:r w:rsidRPr="00265029">
        <w:rPr>
          <w:rFonts w:ascii="Arial" w:hAnsi="Arial" w:cs="Arial"/>
          <w:sz w:val="24"/>
          <w:szCs w:val="24"/>
        </w:rPr>
        <w:t xml:space="preserve"> </w:t>
      </w:r>
    </w:p>
    <w:p w14:paraId="4611395B" w14:textId="351571A3" w:rsidR="00265029" w:rsidRPr="00265029" w:rsidRDefault="00265029" w:rsidP="00723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7233F9">
        <w:rPr>
          <w:rFonts w:ascii="Arial" w:hAnsi="Arial" w:cs="Arial"/>
          <w:sz w:val="24"/>
          <w:szCs w:val="24"/>
        </w:rPr>
        <w:t>RF</w:t>
      </w:r>
      <w:r w:rsidRPr="00265029">
        <w:rPr>
          <w:rFonts w:ascii="Arial" w:hAnsi="Arial" w:cs="Arial"/>
          <w:sz w:val="24"/>
          <w:szCs w:val="24"/>
        </w:rPr>
        <w:t xml:space="preserve"> = Requisitos Funcionais </w:t>
      </w:r>
    </w:p>
    <w:p w14:paraId="1DD237BF" w14:textId="289A3A4E" w:rsidR="00265029" w:rsidRPr="00265029" w:rsidRDefault="00265029" w:rsidP="007233F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7233F9">
        <w:rPr>
          <w:rFonts w:ascii="Arial" w:hAnsi="Arial" w:cs="Arial"/>
          <w:sz w:val="24"/>
          <w:szCs w:val="24"/>
        </w:rPr>
        <w:t>RNF</w:t>
      </w:r>
      <w:r w:rsidRPr="00265029">
        <w:rPr>
          <w:rFonts w:ascii="Arial" w:hAnsi="Arial" w:cs="Arial"/>
          <w:sz w:val="24"/>
          <w:szCs w:val="24"/>
        </w:rPr>
        <w:t xml:space="preserve"> = Requisitos Não-Funcionais </w:t>
      </w:r>
    </w:p>
    <w:p w14:paraId="24B14C24" w14:textId="3FBB8F10" w:rsidR="00265029" w:rsidRPr="00265029" w:rsidRDefault="00265029" w:rsidP="00723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 xml:space="preserve">RN = Requisitos de Negócios </w:t>
      </w:r>
    </w:p>
    <w:p w14:paraId="40C2CBEF" w14:textId="77777777" w:rsidR="00265029" w:rsidRPr="00265029" w:rsidRDefault="00265029" w:rsidP="0026502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265029">
        <w:rPr>
          <w:rFonts w:ascii="Arial" w:hAnsi="Arial" w:cs="Arial"/>
          <w:b/>
          <w:sz w:val="24"/>
          <w:szCs w:val="24"/>
        </w:rPr>
        <w:t xml:space="preserve">Nº Identificador: </w:t>
      </w:r>
    </w:p>
    <w:p w14:paraId="214B3424" w14:textId="24B851F5" w:rsidR="00265029" w:rsidRDefault="00265029" w:rsidP="007233F9">
      <w:pPr>
        <w:ind w:left="708" w:firstLine="708"/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ID 001 a 100, em sequ</w:t>
      </w:r>
      <w:r w:rsidRPr="007233F9">
        <w:rPr>
          <w:rFonts w:ascii="Arial" w:hAnsi="Arial" w:cs="Arial"/>
          <w:sz w:val="24"/>
          <w:szCs w:val="24"/>
        </w:rPr>
        <w:t>ê</w:t>
      </w:r>
      <w:r w:rsidRPr="00265029">
        <w:rPr>
          <w:rFonts w:ascii="Arial" w:hAnsi="Arial" w:cs="Arial"/>
          <w:sz w:val="24"/>
          <w:szCs w:val="24"/>
        </w:rPr>
        <w:t>ncia numérica crescente por tipo de requisito</w:t>
      </w:r>
      <w:r w:rsidR="007233F9">
        <w:rPr>
          <w:rFonts w:ascii="Arial" w:hAnsi="Arial" w:cs="Arial"/>
          <w:sz w:val="24"/>
          <w:szCs w:val="24"/>
        </w:rPr>
        <w:t>.</w:t>
      </w:r>
    </w:p>
    <w:p w14:paraId="79AE09BB" w14:textId="77777777" w:rsidR="007233F9" w:rsidRDefault="007233F9" w:rsidP="007233F9">
      <w:pPr>
        <w:ind w:left="708" w:firstLine="708"/>
        <w:rPr>
          <w:rFonts w:ascii="Arial" w:hAnsi="Arial" w:cs="Arial"/>
          <w:sz w:val="24"/>
          <w:szCs w:val="24"/>
        </w:rPr>
      </w:pPr>
    </w:p>
    <w:p w14:paraId="25BCEE98" w14:textId="59B9B3DD" w:rsidR="00265029" w:rsidRDefault="00265029" w:rsidP="000C68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funcionais</w:t>
      </w:r>
    </w:p>
    <w:p w14:paraId="3FDD3EBF" w14:textId="0789A985" w:rsidR="00265029" w:rsidRPr="00265029" w:rsidRDefault="00265029" w:rsidP="00265029">
      <w:pPr>
        <w:rPr>
          <w:rFonts w:ascii="Arial" w:hAnsi="Arial" w:cs="Arial"/>
          <w:sz w:val="24"/>
          <w:szCs w:val="24"/>
        </w:rPr>
      </w:pPr>
    </w:p>
    <w:tbl>
      <w:tblPr>
        <w:tblW w:w="810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958"/>
      </w:tblGrid>
      <w:tr w:rsidR="00B84481" w:rsidRPr="00265029" w14:paraId="78D49823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CBF3" w14:textId="497AAC6C" w:rsidR="00B84481" w:rsidRPr="00265029" w:rsidRDefault="00265029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 -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D470" w14:textId="2A21E8E3" w:rsidR="00B84481" w:rsidRPr="00265029" w:rsidRDefault="007233F9" w:rsidP="00265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&lt;</w:t>
            </w:r>
            <w:r w:rsid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Requisit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&gt;</w:t>
            </w:r>
          </w:p>
        </w:tc>
      </w:tr>
      <w:tr w:rsidR="00B84481" w:rsidRPr="00265029" w14:paraId="4813F2CF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9DD1" w14:textId="34E11B68" w:rsidR="00B84481" w:rsidRPr="00515D42" w:rsidRDefault="007233F9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488C" w14:textId="23148DF6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481" w:rsidRPr="00265029" w14:paraId="542CA855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C1C5" w14:textId="77777777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manh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82D9" w14:textId="77E7585F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481" w:rsidRPr="00265029" w14:paraId="69641156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9520" w14:textId="77777777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B12" w14:textId="013628E1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481" w:rsidRPr="00265029" w14:paraId="7D869152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FB3D" w14:textId="77777777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3BB0" w14:textId="15CAF6AA" w:rsidR="00B84481" w:rsidRPr="00515D42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33F9" w:rsidRPr="00265029" w14:paraId="6A9C776E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6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7"/>
            </w:tblGrid>
            <w:tr w:rsidR="007233F9" w:rsidRPr="007233F9" w14:paraId="4CAB18DA" w14:textId="77777777" w:rsidTr="00515D42">
              <w:tblPrEx>
                <w:tblCellMar>
                  <w:top w:w="0" w:type="dxa"/>
                  <w:bottom w:w="0" w:type="dxa"/>
                </w:tblCellMar>
              </w:tblPrEx>
              <w:trPr>
                <w:trHeight w:val="379"/>
              </w:trPr>
              <w:tc>
                <w:tcPr>
                  <w:tcW w:w="6677" w:type="dxa"/>
                </w:tcPr>
                <w:p w14:paraId="7965F3CB" w14:textId="75E2CA3D" w:rsidR="007233F9" w:rsidRPr="007233F9" w:rsidRDefault="00515D42" w:rsidP="00723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luxo de eventos principal</w:t>
                  </w:r>
                  <w:r w:rsidR="007233F9" w:rsidRPr="007233F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746A815" w14:textId="216D3088" w:rsidR="007233F9" w:rsidRPr="007233F9" w:rsidRDefault="007233F9" w:rsidP="007233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6C025EE" w14:textId="77777777" w:rsidR="007233F9" w:rsidRPr="00515D42" w:rsidRDefault="007233F9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C0B4" w14:textId="1AFACCAD" w:rsidR="007233F9" w:rsidRPr="00515D42" w:rsidRDefault="007233F9" w:rsidP="0051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&lt;Descreva</w:t>
            </w:r>
            <w:proofErr w:type="gramEnd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 xml:space="preserve"> o fluxo de eventos principal que deve ocorrer durante a execução da funcionalidade&gt;</w:t>
            </w:r>
          </w:p>
        </w:tc>
      </w:tr>
      <w:tr w:rsidR="007233F9" w:rsidRPr="00265029" w14:paraId="2D56A056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72AA" w14:textId="77777777" w:rsidR="007233F9" w:rsidRPr="007233F9" w:rsidRDefault="007233F9" w:rsidP="0072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3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luxos secundários </w:t>
            </w:r>
          </w:p>
          <w:p w14:paraId="144AF887" w14:textId="77777777" w:rsidR="007233F9" w:rsidRPr="00515D42" w:rsidRDefault="007233F9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20F9" w14:textId="228ABD13" w:rsidR="007233F9" w:rsidRPr="00515D42" w:rsidRDefault="007233F9" w:rsidP="0051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&lt;Descreva</w:t>
            </w:r>
            <w:proofErr w:type="gramEnd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 xml:space="preserve"> os fluxos de eventos secundários (alternativos e de exceção) que pode ocorrer durante a execução</w:t>
            </w:r>
            <w:r w:rsidRPr="00515D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da funcionalidade&gt;</w:t>
            </w:r>
          </w:p>
        </w:tc>
      </w:tr>
      <w:tr w:rsidR="007233F9" w:rsidRPr="00265029" w14:paraId="59B80D66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21BA" w14:textId="77777777" w:rsidR="007233F9" w:rsidRPr="007233F9" w:rsidRDefault="007233F9" w:rsidP="0072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33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terfaces associadas </w:t>
            </w:r>
          </w:p>
          <w:p w14:paraId="31F17216" w14:textId="77777777" w:rsidR="007233F9" w:rsidRPr="00515D42" w:rsidRDefault="007233F9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857F" w14:textId="2367E340" w:rsidR="007233F9" w:rsidRPr="00515D42" w:rsidRDefault="007233F9" w:rsidP="0051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&lt;Descreva</w:t>
            </w:r>
            <w:proofErr w:type="gramEnd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 xml:space="preserve"> as interfaces associadas</w:t>
            </w:r>
            <w:r w:rsidRPr="00515D42">
              <w:rPr>
                <w:rFonts w:ascii="Arial" w:hAnsi="Arial" w:cs="Arial"/>
                <w:color w:val="000000"/>
                <w:sz w:val="24"/>
                <w:szCs w:val="24"/>
              </w:rPr>
              <w:t>&gt;</w:t>
            </w:r>
          </w:p>
        </w:tc>
      </w:tr>
      <w:tr w:rsidR="007233F9" w:rsidRPr="00265029" w14:paraId="6D811BA5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1D9D" w14:textId="2E0F45F0" w:rsidR="007233F9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tradas e pré-</w:t>
            </w:r>
            <w:r w:rsidR="007233F9" w:rsidRPr="007233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dições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CBFB" w14:textId="6385DD26" w:rsidR="007233F9" w:rsidRPr="00515D42" w:rsidRDefault="007233F9" w:rsidP="0051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&lt;Liste</w:t>
            </w:r>
            <w:proofErr w:type="gramEnd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 xml:space="preserve"> todas as entradas e/ou </w:t>
            </w:r>
            <w:proofErr w:type="spellStart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pré</w:t>
            </w:r>
            <w:proofErr w:type="spellEnd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dições necessárias antes da execução da funcionalidade &gt;</w:t>
            </w:r>
          </w:p>
        </w:tc>
      </w:tr>
      <w:tr w:rsidR="00515D42" w:rsidRPr="00265029" w14:paraId="71BE7C23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EE67" w14:textId="1F57426A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33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aídas e condições esperadas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BD3D" w14:textId="6696CBF0" w:rsidR="00515D42" w:rsidRPr="00515D42" w:rsidRDefault="00515D42" w:rsidP="00515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>&lt;Liste</w:t>
            </w:r>
            <w:proofErr w:type="gramEnd"/>
            <w:r w:rsidRPr="007233F9">
              <w:rPr>
                <w:rFonts w:ascii="Arial" w:hAnsi="Arial" w:cs="Arial"/>
                <w:color w:val="000000"/>
                <w:sz w:val="24"/>
                <w:szCs w:val="24"/>
              </w:rPr>
              <w:t xml:space="preserve"> todas as saídas e/ou pós condições esperadas após a execução da funcionalidade &gt;</w:t>
            </w:r>
          </w:p>
        </w:tc>
      </w:tr>
      <w:tr w:rsidR="00B84481" w:rsidRPr="00265029" w14:paraId="6563CFE4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F472" w14:textId="77777777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de cri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846B" w14:textId="6C47C371" w:rsidR="00B84481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xx</w:t>
            </w:r>
          </w:p>
        </w:tc>
      </w:tr>
      <w:tr w:rsidR="00B84481" w:rsidRPr="00265029" w14:paraId="24C01AB4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418F" w14:textId="77777777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cri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DBB9" w14:textId="1821C330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481" w:rsidRPr="00265029" w14:paraId="0534920B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44B4" w14:textId="77777777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da última atualiz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9B02" w14:textId="446E74A7" w:rsidR="00B84481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xx</w:t>
            </w:r>
          </w:p>
        </w:tc>
      </w:tr>
      <w:tr w:rsidR="00B84481" w:rsidRPr="00265029" w14:paraId="721D465F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5C47" w14:textId="77777777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última atualiz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F70B" w14:textId="1413B2A8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481" w:rsidRPr="00265029" w14:paraId="6900D101" w14:textId="77777777" w:rsidTr="00515D42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A17F" w14:textId="77777777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órico de modificações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700F" w14:textId="52B99080" w:rsidR="00B84481" w:rsidRPr="00265029" w:rsidRDefault="00B84481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1ED20F9" w14:textId="77777777" w:rsidR="00B84481" w:rsidRPr="00265029" w:rsidRDefault="00B84481" w:rsidP="00EE4BB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696D98C" w14:textId="77777777" w:rsidR="000C68E7" w:rsidRPr="00265029" w:rsidRDefault="000C68E7" w:rsidP="00EE4BB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BAD9E8C" w14:textId="7D3FCF13" w:rsidR="00EE4BBB" w:rsidRPr="00265029" w:rsidRDefault="000C68E7" w:rsidP="000C68E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Requisitos não funcionais</w:t>
      </w:r>
    </w:p>
    <w:tbl>
      <w:tblPr>
        <w:tblW w:w="8107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958"/>
      </w:tblGrid>
      <w:tr w:rsidR="00515D42" w:rsidRPr="00265029" w14:paraId="52CD71F7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7608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 -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D8D7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&lt;Nome do Requisito&gt;</w:t>
            </w:r>
          </w:p>
        </w:tc>
      </w:tr>
      <w:tr w:rsidR="00515D42" w:rsidRPr="00265029" w14:paraId="7307BC70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03F9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28DE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42" w:rsidRPr="00265029" w14:paraId="6AC6CF52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1531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manh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C00F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42" w:rsidRPr="00265029" w14:paraId="1F2C7EF3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6EC1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C698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42" w:rsidRPr="00265029" w14:paraId="1A15634D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FFEE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5D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0429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42" w:rsidRPr="00265029" w14:paraId="25155119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B86F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de cri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4ACD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xx</w:t>
            </w:r>
          </w:p>
        </w:tc>
      </w:tr>
      <w:tr w:rsidR="00515D42" w:rsidRPr="00265029" w14:paraId="624BC1DC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F85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cri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8713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42" w:rsidRPr="00265029" w14:paraId="6EE39B76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0C96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da última atualiz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8D0A" w14:textId="77777777" w:rsidR="00515D42" w:rsidRPr="00515D42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xx</w:t>
            </w:r>
          </w:p>
        </w:tc>
      </w:tr>
      <w:tr w:rsidR="00515D42" w:rsidRPr="00265029" w14:paraId="3C93F80A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EE1C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sável pela última atualização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85E8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5D42" w:rsidRPr="00265029" w14:paraId="2AE76756" w14:textId="77777777" w:rsidTr="00055837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5A8C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50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órico de modificações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6833" w14:textId="77777777" w:rsidR="00515D42" w:rsidRPr="00265029" w:rsidRDefault="00515D42" w:rsidP="0005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1717FF3" w14:textId="77777777" w:rsidR="00515D42" w:rsidRDefault="00515D42" w:rsidP="000C68E7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B5F526D" w14:textId="77777777" w:rsidR="000C68E7" w:rsidRPr="00265029" w:rsidRDefault="000C68E7" w:rsidP="000C68E7">
      <w:pPr>
        <w:pStyle w:val="Default"/>
      </w:pPr>
    </w:p>
    <w:p w14:paraId="50CF2F64" w14:textId="518FFF1B" w:rsidR="00EE4BBB" w:rsidRPr="00265029" w:rsidRDefault="00CA658E" w:rsidP="00CA658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Requisitos de negocio</w:t>
      </w:r>
    </w:p>
    <w:p w14:paraId="4F313ED8" w14:textId="6F678C1F" w:rsidR="00CA658E" w:rsidRPr="00265029" w:rsidRDefault="00CA658E" w:rsidP="00CA658E">
      <w:pPr>
        <w:ind w:left="720"/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>(RN</w:t>
      </w:r>
      <w:r w:rsidR="00515D42">
        <w:rPr>
          <w:rFonts w:ascii="Arial" w:hAnsi="Arial" w:cs="Arial"/>
          <w:sz w:val="24"/>
          <w:szCs w:val="24"/>
        </w:rPr>
        <w:t>01</w:t>
      </w:r>
      <w:r w:rsidRPr="00265029">
        <w:rPr>
          <w:rFonts w:ascii="Arial" w:hAnsi="Arial" w:cs="Arial"/>
          <w:sz w:val="24"/>
          <w:szCs w:val="24"/>
        </w:rPr>
        <w:t xml:space="preserve">) </w:t>
      </w:r>
      <w:r w:rsidR="00515D42">
        <w:rPr>
          <w:rFonts w:ascii="Arial" w:hAnsi="Arial" w:cs="Arial"/>
          <w:sz w:val="24"/>
          <w:szCs w:val="24"/>
        </w:rPr>
        <w:t>&lt;especificar&gt;</w:t>
      </w:r>
    </w:p>
    <w:p w14:paraId="3380B837" w14:textId="6C27D571" w:rsidR="00515D42" w:rsidRDefault="00CF2A36" w:rsidP="00515D42">
      <w:pPr>
        <w:ind w:left="720"/>
        <w:rPr>
          <w:rFonts w:ascii="Arial" w:hAnsi="Arial" w:cs="Arial"/>
          <w:sz w:val="24"/>
          <w:szCs w:val="24"/>
        </w:rPr>
      </w:pPr>
      <w:r w:rsidRPr="00265029">
        <w:rPr>
          <w:rFonts w:ascii="Arial" w:hAnsi="Arial" w:cs="Arial"/>
          <w:sz w:val="24"/>
          <w:szCs w:val="24"/>
        </w:rPr>
        <w:t xml:space="preserve">(RN02) </w:t>
      </w:r>
      <w:r w:rsidR="00515D42">
        <w:rPr>
          <w:rFonts w:ascii="Arial" w:hAnsi="Arial" w:cs="Arial"/>
          <w:sz w:val="24"/>
          <w:szCs w:val="24"/>
        </w:rPr>
        <w:t>&lt;especificar&gt;</w:t>
      </w:r>
    </w:p>
    <w:p w14:paraId="045D58FE" w14:textId="77777777" w:rsidR="00515D42" w:rsidRPr="00265029" w:rsidRDefault="00515D42" w:rsidP="00515D42">
      <w:pPr>
        <w:ind w:left="720"/>
        <w:rPr>
          <w:rFonts w:ascii="Arial" w:hAnsi="Arial" w:cs="Arial"/>
          <w:sz w:val="24"/>
          <w:szCs w:val="24"/>
        </w:rPr>
      </w:pPr>
    </w:p>
    <w:p w14:paraId="0015C09A" w14:textId="40738FFD" w:rsidR="00B802BA" w:rsidRPr="00265029" w:rsidRDefault="00B802BA" w:rsidP="00477504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B802BA" w:rsidRPr="00265029" w:rsidSect="003175E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0A19F" w14:textId="77777777" w:rsidR="009130FE" w:rsidRDefault="009130FE" w:rsidP="003175EE">
      <w:pPr>
        <w:spacing w:after="0" w:line="240" w:lineRule="auto"/>
      </w:pPr>
      <w:r>
        <w:separator/>
      </w:r>
    </w:p>
  </w:endnote>
  <w:endnote w:type="continuationSeparator" w:id="0">
    <w:p w14:paraId="400667FD" w14:textId="77777777" w:rsidR="009130FE" w:rsidRDefault="009130FE" w:rsidP="003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5F044" w14:textId="77777777" w:rsidR="009130FE" w:rsidRDefault="009130FE" w:rsidP="003175EE">
      <w:pPr>
        <w:spacing w:after="0" w:line="240" w:lineRule="auto"/>
      </w:pPr>
      <w:r>
        <w:separator/>
      </w:r>
    </w:p>
  </w:footnote>
  <w:footnote w:type="continuationSeparator" w:id="0">
    <w:p w14:paraId="0176DC71" w14:textId="77777777" w:rsidR="009130FE" w:rsidRDefault="009130FE" w:rsidP="0031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76D"/>
    <w:multiLevelType w:val="hybridMultilevel"/>
    <w:tmpl w:val="B664C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9F0"/>
    <w:multiLevelType w:val="hybridMultilevel"/>
    <w:tmpl w:val="B3F65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475CE"/>
    <w:multiLevelType w:val="hybridMultilevel"/>
    <w:tmpl w:val="6A8A8676"/>
    <w:lvl w:ilvl="0" w:tplc="DEF6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E1"/>
    <w:rsid w:val="00045AA9"/>
    <w:rsid w:val="00060160"/>
    <w:rsid w:val="000C68E7"/>
    <w:rsid w:val="00104E55"/>
    <w:rsid w:val="00164E9E"/>
    <w:rsid w:val="001F4C55"/>
    <w:rsid w:val="002361DB"/>
    <w:rsid w:val="002439E7"/>
    <w:rsid w:val="00265029"/>
    <w:rsid w:val="003175EE"/>
    <w:rsid w:val="0038028F"/>
    <w:rsid w:val="003D25D3"/>
    <w:rsid w:val="003F5FD9"/>
    <w:rsid w:val="00477504"/>
    <w:rsid w:val="004F680E"/>
    <w:rsid w:val="00515D42"/>
    <w:rsid w:val="00634BE5"/>
    <w:rsid w:val="00693D42"/>
    <w:rsid w:val="006C47D1"/>
    <w:rsid w:val="006D421C"/>
    <w:rsid w:val="007233F9"/>
    <w:rsid w:val="00763F8D"/>
    <w:rsid w:val="007F692E"/>
    <w:rsid w:val="009130FE"/>
    <w:rsid w:val="009627FC"/>
    <w:rsid w:val="009E324B"/>
    <w:rsid w:val="00B802BA"/>
    <w:rsid w:val="00B84481"/>
    <w:rsid w:val="00C158E8"/>
    <w:rsid w:val="00C95F7F"/>
    <w:rsid w:val="00CA658E"/>
    <w:rsid w:val="00CF2A36"/>
    <w:rsid w:val="00D505F0"/>
    <w:rsid w:val="00D5485D"/>
    <w:rsid w:val="00DF0F62"/>
    <w:rsid w:val="00EB4833"/>
    <w:rsid w:val="00EE4BBB"/>
    <w:rsid w:val="00EF261E"/>
    <w:rsid w:val="00F4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FAF9"/>
  <w15:chartTrackingRefBased/>
  <w15:docId w15:val="{E33C9F14-FD06-428B-9E2F-6E0B473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40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0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05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0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4BE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4BE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5EE"/>
  </w:style>
  <w:style w:type="paragraph" w:styleId="Rodap">
    <w:name w:val="footer"/>
    <w:basedOn w:val="Normal"/>
    <w:link w:val="RodapChar"/>
    <w:uiPriority w:val="99"/>
    <w:unhideWhenUsed/>
    <w:rsid w:val="0031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5EE"/>
  </w:style>
  <w:style w:type="paragraph" w:styleId="PargrafodaLista">
    <w:name w:val="List Paragraph"/>
    <w:basedOn w:val="Normal"/>
    <w:uiPriority w:val="34"/>
    <w:qFormat/>
    <w:rsid w:val="007F69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F692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7F692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F69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rsid w:val="000C6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19B9-2DC2-47FD-B065-BAE82AD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Lovato</dc:creator>
  <cp:keywords/>
  <dc:description/>
  <cp:lastModifiedBy>FlaviaBlum</cp:lastModifiedBy>
  <cp:revision>2</cp:revision>
  <dcterms:created xsi:type="dcterms:W3CDTF">2021-06-22T01:44:00Z</dcterms:created>
  <dcterms:modified xsi:type="dcterms:W3CDTF">2021-06-22T01:44:00Z</dcterms:modified>
</cp:coreProperties>
</file>